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F959D" w14:textId="4FA912B9" w:rsidR="00AD44CF" w:rsidRDefault="00AD44CF">
      <w:r>
        <w:rPr>
          <w:rFonts w:hint="eastAsia"/>
        </w:rPr>
        <w:t>資</w:t>
      </w:r>
      <w:r w:rsidR="00483FC2">
        <w:rPr>
          <w:rFonts w:hint="eastAsia"/>
        </w:rPr>
        <w:t>炫倫理</w:t>
      </w:r>
      <w:r>
        <w:rPr>
          <w:rFonts w:hint="eastAsia"/>
        </w:rPr>
        <w:t xml:space="preserve"> </w:t>
      </w:r>
      <w:r w:rsidR="00483FC2">
        <w:rPr>
          <w:rFonts w:hint="eastAsia"/>
        </w:rPr>
        <w:t xml:space="preserve"> </w:t>
      </w:r>
      <w:r w:rsidR="00483FC2">
        <w:rPr>
          <w:rFonts w:hint="eastAsia"/>
        </w:rPr>
        <w:t>上網</w:t>
      </w:r>
      <w:bookmarkStart w:id="0" w:name="_GoBack"/>
      <w:bookmarkEnd w:id="0"/>
    </w:p>
    <w:tbl>
      <w:tblPr>
        <w:tblStyle w:val="6-5"/>
        <w:tblW w:w="9356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9F4375" w14:paraId="0AB455EB" w14:textId="77777777" w:rsidTr="001C1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454B36B" w14:textId="268862B6" w:rsidR="009F4375" w:rsidRPr="001C1426" w:rsidRDefault="009F4375">
            <w:pPr>
              <w:rPr>
                <w:rFonts w:ascii="文鼎粗毛楷" w:eastAsia="文鼎粗毛楷"/>
                <w:color w:val="CC0000"/>
                <w:sz w:val="40"/>
                <w:szCs w:val="40"/>
              </w:rPr>
            </w:pPr>
            <w:r w:rsidRPr="001C1426">
              <w:rPr>
                <w:rFonts w:ascii="文鼎粗毛楷" w:eastAsia="文鼎粗毛楷" w:hint="eastAsia"/>
                <w:color w:val="CC0000"/>
                <w:sz w:val="40"/>
                <w:szCs w:val="40"/>
              </w:rPr>
              <w:t>正確使用觀</w:t>
            </w:r>
          </w:p>
        </w:tc>
        <w:tc>
          <w:tcPr>
            <w:tcW w:w="7087" w:type="dxa"/>
          </w:tcPr>
          <w:p w14:paraId="1073CEE4" w14:textId="75BD7964" w:rsidR="009F4375" w:rsidRPr="001C1426" w:rsidRDefault="009F4375" w:rsidP="001C14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毛楷" w:eastAsia="文鼎粗毛楷"/>
                <w:b w:val="0"/>
                <w:color w:val="000000" w:themeColor="text1"/>
                <w:sz w:val="32"/>
                <w:szCs w:val="32"/>
              </w:rPr>
            </w:pPr>
            <w:r w:rsidRPr="001C1426">
              <w:rPr>
                <w:rFonts w:ascii="文鼎粗毛楷" w:eastAsia="文鼎粗毛楷" w:hint="eastAsia"/>
                <w:b w:val="0"/>
                <w:color w:val="000000" w:themeColor="text1"/>
                <w:sz w:val="32"/>
                <w:szCs w:val="32"/>
              </w:rPr>
              <w:t>不過度使用電腦、沉迷上網，網路禮儀要遵守。</w:t>
            </w:r>
          </w:p>
        </w:tc>
      </w:tr>
      <w:tr w:rsidR="009F4375" w14:paraId="4C7EF443" w14:textId="77777777" w:rsidTr="001C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350D391" w14:textId="77777777" w:rsidR="009F4375" w:rsidRPr="001C1426" w:rsidRDefault="009F4375">
            <w:pPr>
              <w:rPr>
                <w:rFonts w:ascii="文鼎粗毛楷" w:eastAsia="文鼎粗毛楷"/>
                <w:color w:val="F79646" w:themeColor="accent6"/>
                <w:sz w:val="40"/>
                <w:szCs w:val="40"/>
              </w:rPr>
            </w:pPr>
            <w:r w:rsidRPr="001C1426">
              <w:rPr>
                <w:rFonts w:ascii="文鼎粗毛楷" w:eastAsia="文鼎粗毛楷" w:hint="eastAsia"/>
                <w:color w:val="F79646" w:themeColor="accent6"/>
                <w:sz w:val="40"/>
                <w:szCs w:val="40"/>
              </w:rPr>
              <w:t>資訊隱私權</w:t>
            </w:r>
          </w:p>
        </w:tc>
        <w:tc>
          <w:tcPr>
            <w:tcW w:w="7087" w:type="dxa"/>
          </w:tcPr>
          <w:p w14:paraId="0ED12830" w14:textId="77777777" w:rsidR="009F4375" w:rsidRPr="001C1426" w:rsidRDefault="009F4375" w:rsidP="001C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毛楷" w:eastAsia="文鼎粗毛楷"/>
                <w:color w:val="000000" w:themeColor="text1"/>
                <w:sz w:val="32"/>
                <w:szCs w:val="32"/>
              </w:rPr>
            </w:pPr>
            <w:r w:rsidRPr="001C1426">
              <w:rPr>
                <w:rFonts w:ascii="文鼎粗毛楷" w:eastAsia="文鼎粗毛楷" w:hint="eastAsia"/>
                <w:color w:val="000000" w:themeColor="text1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9F4375" w:rsidRPr="001C1426" w:rsidRDefault="009F4375" w:rsidP="001C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毛楷" w:eastAsia="文鼎粗毛楷"/>
                <w:color w:val="000000" w:themeColor="text1"/>
                <w:sz w:val="32"/>
                <w:szCs w:val="32"/>
              </w:rPr>
            </w:pPr>
            <w:r w:rsidRPr="001C1426">
              <w:rPr>
                <w:rFonts w:ascii="文鼎粗毛楷" w:eastAsia="文鼎粗毛楷" w:hint="eastAsia"/>
                <w:color w:val="000000" w:themeColor="text1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9F4375" w:rsidRPr="001C1426" w:rsidRDefault="009F4375" w:rsidP="001C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毛楷" w:eastAsia="文鼎粗毛楷"/>
                <w:color w:val="000000" w:themeColor="text1"/>
                <w:sz w:val="32"/>
                <w:szCs w:val="32"/>
              </w:rPr>
            </w:pPr>
            <w:r w:rsidRPr="001C1426">
              <w:rPr>
                <w:rFonts w:ascii="文鼎粗毛楷" w:eastAsia="文鼎粗毛楷" w:hint="eastAsia"/>
                <w:color w:val="000000" w:themeColor="text1"/>
                <w:sz w:val="32"/>
                <w:szCs w:val="32"/>
              </w:rPr>
              <w:t>不洩漏他人資料，或窺視他人信件或私密。</w:t>
            </w:r>
          </w:p>
        </w:tc>
      </w:tr>
      <w:tr w:rsidR="009F4375" w14:paraId="1062A080" w14:textId="77777777" w:rsidTr="001C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D6D9059" w14:textId="77777777" w:rsidR="009F4375" w:rsidRPr="009F4375" w:rsidRDefault="009F4375">
            <w:pPr>
              <w:rPr>
                <w:rFonts w:ascii="文鼎粗毛楷" w:eastAsia="文鼎粗毛楷"/>
                <w:sz w:val="40"/>
                <w:szCs w:val="40"/>
              </w:rPr>
            </w:pPr>
            <w:r w:rsidRPr="001C1426">
              <w:rPr>
                <w:rFonts w:ascii="文鼎粗毛楷" w:eastAsia="文鼎粗毛楷"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087" w:type="dxa"/>
          </w:tcPr>
          <w:p w14:paraId="2F477BC0" w14:textId="77777777" w:rsidR="009F4375" w:rsidRPr="001C1426" w:rsidRDefault="009F4375" w:rsidP="001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毛楷" w:eastAsia="文鼎粗毛楷"/>
                <w:color w:val="000000" w:themeColor="text1"/>
                <w:sz w:val="32"/>
                <w:szCs w:val="32"/>
              </w:rPr>
            </w:pPr>
            <w:r w:rsidRPr="001C1426">
              <w:rPr>
                <w:rFonts w:ascii="文鼎粗毛楷" w:eastAsia="文鼎粗毛楷" w:hint="eastAsia"/>
                <w:color w:val="000000" w:themeColor="text1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9F4375" w:rsidRPr="001C1426" w:rsidRDefault="009F4375" w:rsidP="001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毛楷" w:eastAsia="文鼎粗毛楷"/>
                <w:color w:val="000000" w:themeColor="text1"/>
                <w:sz w:val="32"/>
                <w:szCs w:val="32"/>
              </w:rPr>
            </w:pPr>
            <w:r w:rsidRPr="001C1426">
              <w:rPr>
                <w:rFonts w:ascii="文鼎粗毛楷" w:eastAsia="文鼎粗毛楷" w:hint="eastAsia"/>
                <w:color w:val="000000" w:themeColor="text1"/>
                <w:sz w:val="32"/>
                <w:szCs w:val="32"/>
              </w:rPr>
              <w:t>使用合法授權電腦軟體、圖片、音樂CD、影片。</w:t>
            </w:r>
          </w:p>
        </w:tc>
      </w:tr>
      <w:tr w:rsidR="009F4375" w14:paraId="440A8A06" w14:textId="77777777" w:rsidTr="001C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2B403DA" w14:textId="77777777" w:rsidR="009F4375" w:rsidRPr="009F4375" w:rsidRDefault="009F4375">
            <w:pPr>
              <w:rPr>
                <w:rFonts w:ascii="文鼎粗毛楷" w:eastAsia="文鼎粗毛楷"/>
                <w:sz w:val="40"/>
                <w:szCs w:val="40"/>
              </w:rPr>
            </w:pPr>
            <w:r w:rsidRPr="001C1426">
              <w:rPr>
                <w:rFonts w:ascii="文鼎粗毛楷" w:eastAsia="文鼎粗毛楷" w:hint="eastAsia"/>
                <w:color w:val="00B050"/>
                <w:sz w:val="40"/>
                <w:szCs w:val="40"/>
              </w:rPr>
              <w:t>資訊存取權</w:t>
            </w:r>
          </w:p>
        </w:tc>
        <w:tc>
          <w:tcPr>
            <w:tcW w:w="7087" w:type="dxa"/>
          </w:tcPr>
          <w:p w14:paraId="3F048242" w14:textId="77777777" w:rsidR="009F4375" w:rsidRPr="001C1426" w:rsidRDefault="009F4375" w:rsidP="001C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毛楷" w:eastAsia="文鼎粗毛楷"/>
                <w:color w:val="000000" w:themeColor="text1"/>
                <w:sz w:val="32"/>
                <w:szCs w:val="32"/>
              </w:rPr>
            </w:pPr>
            <w:r w:rsidRPr="001C1426">
              <w:rPr>
                <w:rFonts w:ascii="文鼎粗毛楷" w:eastAsia="文鼎粗毛楷" w:hint="eastAsia"/>
                <w:color w:val="000000" w:themeColor="text1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9F4375" w:rsidRPr="001C1426" w:rsidRDefault="009F4375" w:rsidP="001C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毛楷" w:eastAsia="文鼎粗毛楷"/>
                <w:color w:val="000000" w:themeColor="text1"/>
                <w:sz w:val="32"/>
                <w:szCs w:val="32"/>
              </w:rPr>
            </w:pPr>
            <w:r w:rsidRPr="001C1426">
              <w:rPr>
                <w:rFonts w:ascii="文鼎粗毛楷" w:eastAsia="文鼎粗毛楷" w:hint="eastAsia"/>
                <w:color w:val="000000" w:themeColor="text1"/>
                <w:sz w:val="32"/>
                <w:szCs w:val="32"/>
              </w:rPr>
              <w:t>引用網路資料，必須註明來源和出處。</w:t>
            </w:r>
          </w:p>
        </w:tc>
      </w:tr>
      <w:tr w:rsidR="009F4375" w14:paraId="0CE4B3A3" w14:textId="77777777" w:rsidTr="001C1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35DEA1C" w14:textId="77777777" w:rsidR="009F4375" w:rsidRPr="001C1426" w:rsidRDefault="009F4375">
            <w:pPr>
              <w:rPr>
                <w:rFonts w:ascii="文鼎粗毛楷" w:eastAsia="文鼎粗毛楷"/>
                <w:color w:val="00B0F0"/>
                <w:sz w:val="40"/>
                <w:szCs w:val="40"/>
              </w:rPr>
            </w:pPr>
            <w:r w:rsidRPr="001C1426">
              <w:rPr>
                <w:rFonts w:ascii="文鼎粗毛楷" w:eastAsia="文鼎粗毛楷" w:hint="eastAsia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7087" w:type="dxa"/>
          </w:tcPr>
          <w:p w14:paraId="24EB1D86" w14:textId="77777777" w:rsidR="009F4375" w:rsidRPr="001C1426" w:rsidRDefault="009F4375" w:rsidP="001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毛楷" w:eastAsia="文鼎粗毛楷"/>
                <w:color w:val="000000" w:themeColor="text1"/>
                <w:sz w:val="32"/>
                <w:szCs w:val="32"/>
              </w:rPr>
            </w:pPr>
            <w:r w:rsidRPr="001C1426">
              <w:rPr>
                <w:rFonts w:ascii="文鼎粗毛楷" w:eastAsia="文鼎粗毛楷" w:hint="eastAsia"/>
                <w:color w:val="000000" w:themeColor="text1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9F4375" w:rsidRPr="001C1426" w:rsidRDefault="009F4375" w:rsidP="001C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毛楷" w:eastAsia="文鼎粗毛楷"/>
                <w:color w:val="000000" w:themeColor="text1"/>
                <w:sz w:val="32"/>
                <w:szCs w:val="32"/>
              </w:rPr>
            </w:pPr>
            <w:r w:rsidRPr="001C1426">
              <w:rPr>
                <w:rFonts w:ascii="文鼎粗毛楷" w:eastAsia="文鼎粗毛楷" w:hint="eastAsia"/>
                <w:color w:val="000000" w:themeColor="text1"/>
                <w:sz w:val="32"/>
                <w:szCs w:val="32"/>
              </w:rPr>
              <w:t>不任意發佈謠言，或轉寄未經證實的電子郵件。</w:t>
            </w:r>
          </w:p>
        </w:tc>
      </w:tr>
      <w:tr w:rsidR="009F4375" w14:paraId="18B813BD" w14:textId="77777777" w:rsidTr="001C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CCC1988" w14:textId="77777777" w:rsidR="009F4375" w:rsidRPr="001C1426" w:rsidRDefault="009F4375">
            <w:pPr>
              <w:rPr>
                <w:rFonts w:ascii="文鼎粗毛楷" w:eastAsia="文鼎粗毛楷"/>
                <w:color w:val="7030A0"/>
                <w:sz w:val="40"/>
                <w:szCs w:val="40"/>
              </w:rPr>
            </w:pPr>
            <w:r w:rsidRPr="001C1426">
              <w:rPr>
                <w:rFonts w:ascii="文鼎粗毛楷" w:eastAsia="文鼎粗毛楷"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087" w:type="dxa"/>
          </w:tcPr>
          <w:p w14:paraId="7CFC3B69" w14:textId="77777777" w:rsidR="009F4375" w:rsidRPr="001C1426" w:rsidRDefault="009F4375" w:rsidP="001C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毛楷" w:eastAsia="文鼎粗毛楷"/>
                <w:color w:val="000000" w:themeColor="text1"/>
                <w:sz w:val="32"/>
                <w:szCs w:val="32"/>
              </w:rPr>
            </w:pPr>
            <w:r w:rsidRPr="001C1426">
              <w:rPr>
                <w:rFonts w:ascii="文鼎粗毛楷" w:eastAsia="文鼎粗毛楷" w:hint="eastAsia"/>
                <w:color w:val="000000" w:themeColor="text1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0DD7DA09" w:rsidR="0012108E" w:rsidRDefault="00483FC2" w:rsidP="0012108E">
      <w:r>
        <w:rPr>
          <w:noProof/>
        </w:rPr>
        <w:drawing>
          <wp:inline distT="0" distB="0" distL="0" distR="0" wp14:anchorId="0DCA5F3D" wp14:editId="50BF618C">
            <wp:extent cx="1509485" cy="1439545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414" cy="14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44B69" wp14:editId="0B915C49">
            <wp:extent cx="1440000" cy="1440000"/>
            <wp:effectExtent l="0" t="0" r="8255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1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C1426"/>
    <w:rsid w:val="00216FED"/>
    <w:rsid w:val="002C6BB3"/>
    <w:rsid w:val="00483FC2"/>
    <w:rsid w:val="004D5292"/>
    <w:rsid w:val="005735E3"/>
    <w:rsid w:val="005A7D93"/>
    <w:rsid w:val="005E248B"/>
    <w:rsid w:val="008462A3"/>
    <w:rsid w:val="00942C43"/>
    <w:rsid w:val="009F4375"/>
    <w:rsid w:val="00A738E3"/>
    <w:rsid w:val="00A76253"/>
    <w:rsid w:val="00A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1C14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A2C6-BD87-4D15-88CA-4665DD7E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21T07:52:00Z</dcterms:created>
  <dcterms:modified xsi:type="dcterms:W3CDTF">2023-03-28T07:48:00Z</dcterms:modified>
</cp:coreProperties>
</file>